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教程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反向代理和负载均衡的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Nginx的安装和使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Nginx实现负载均衡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相关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向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向代理（Reverse Proxy）方式是指以代理服务器来接受internet上的连接请求，然后将请求转发给内部网络上的服务器，并将从服务器上得到的结果返回给internet上请求连接的客户端，此时代理服务器对外就表现为一个服务器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162.8pt;width:415.0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Convertable.15" ShapeID="_x0000_i1025" DrawAspect="Content" ObjectID="_1468075725" r:id="rId4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，英文名称为Load Balance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  <w:t>数据流量分摊到多个服务器上执行，减轻每台服务器的压力</w:t>
      </w:r>
      <w:r>
        <w:rPr>
          <w:rFonts w:hint="eastAsia"/>
          <w:lang w:val="en-US" w:eastAsia="zh-CN"/>
        </w:rPr>
        <w:t>，多台服务器共同完成工作任务，从而提高了数据的吞吐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192.55pt;width:415.1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Convertable.15" ShapeID="_x0000_i1026" DrawAspect="Content" ObjectID="_1468075726" r:id="rId6">
            <o:LockedField>false</o:LockedField>
          </o:OLEObject>
        </w:objec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的安装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nginx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nginx.org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并解压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 -zxvf nginx-1.8.1.tar.gz -C /usr/local/src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进入到nginx源码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usr/local/src/nginx-1.8.1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检查安装环境,并指定将来要安装的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configure --prefix=/usr/local/nginx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#缺包报错 ./configure: error: C compiler cc is not found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#使用YUM安装缺少的包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yum -y install gcc pcre-devel openssl openssl-devel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#编译安装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ke &amp;&amp; make install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安装完后测试是否正常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usr/loca/nginx/sbin/nginx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看端口是否有ngnix进程监听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netstat -ntlp | grep 80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nginx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反向代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nginx配置文件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isten       80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erver_name  nginx-01.itcast.cn;    #nginx所在服务器的主机名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反向代理的配置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 / {             #拦截所有请求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oot html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  <w:color w:val="FF0000"/>
                <w:lang w:val="en-US" w:eastAsia="zh-CN"/>
              </w:rPr>
              <w:t xml:space="preserve">proxy_pass </w:t>
            </w:r>
            <w:r>
              <w:rPr>
                <w:rFonts w:hint="eastAsia"/>
                <w:color w:val="FF0000"/>
                <w:lang w:val="en-US" w:eastAsia="zh-CN"/>
              </w:rPr>
              <w:fldChar w:fldCharType="begin"/>
            </w:r>
            <w:r>
              <w:rPr>
                <w:rFonts w:hint="eastAsia"/>
                <w:color w:val="FF0000"/>
                <w:lang w:val="en-US" w:eastAsia="zh-CN"/>
              </w:rPr>
              <w:instrText xml:space="preserve"> HYPERLINK "http://192.168.0.21:8080;" </w:instrText>
            </w:r>
            <w:r>
              <w:rPr>
                <w:rFonts w:hint="eastAsia"/>
                <w:color w:val="FF0000"/>
                <w:lang w:val="en-US" w:eastAsia="zh-CN"/>
              </w:rPr>
              <w:fldChar w:fldCharType="separate"/>
            </w:r>
            <w:r>
              <w:rPr>
                <w:rStyle w:val="22"/>
                <w:rFonts w:hint="eastAsia"/>
                <w:color w:val="FF0000"/>
                <w:lang w:val="en-US" w:eastAsia="zh-CN"/>
              </w:rPr>
              <w:t>http://192.168.0.21:8080;</w:t>
            </w:r>
            <w:r>
              <w:rPr>
                <w:rFonts w:hint="eastAsia"/>
                <w:color w:val="FF0000"/>
                <w:lang w:val="en-US" w:eastAsia="zh-CN"/>
              </w:rPr>
              <w:fldChar w:fldCharType="end"/>
            </w:r>
            <w:r>
              <w:rPr>
                <w:rFonts w:hint="eastAsia"/>
                <w:color w:val="FF0000"/>
                <w:lang w:val="en-US" w:eastAsia="zh-CN"/>
              </w:rPr>
              <w:t xml:space="preserve">   #这里是代理走向的目标服务器：tomca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tomcat-01上的tomc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启动nginx-01上的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nginx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ill -HUP `cat /usr/local/nginx/logs/nginx.pid `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网址:http://www.cnblogs.com/jianxie/p/3990377.html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27350" cy="962025"/>
            <wp:effectExtent l="0" t="0" r="6350" b="952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静分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动态资源 index.jsp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 ~ .*\.(jsp|do|action)$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  <w:color w:val="FF0000"/>
                <w:lang w:val="en-US" w:eastAsia="zh-CN"/>
              </w:rPr>
              <w:t>proxy_pass http://tomcat-01.itcast.cn:8080;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静态资源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 ~ .*\.(html|js|css|gif|jpg|jpeg|png)$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expires 3d;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http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  <w:lang w:eastAsia="zh-CN"/>
        </w:rPr>
        <w:t>的，后面的名字可以随意取，但是要和</w:t>
      </w:r>
      <w:r>
        <w:rPr>
          <w:rFonts w:hint="eastAsia"/>
          <w:sz w:val="18"/>
          <w:szCs w:val="18"/>
          <w:lang w:val="en-US" w:eastAsia="zh-CN"/>
        </w:rPr>
        <w:t>location下的proxy_pass http:/</w:t>
      </w:r>
      <w:r>
        <w:rPr>
          <w:rFonts w:hint="eastAsia"/>
          <w:color w:val="auto"/>
          <w:sz w:val="18"/>
          <w:szCs w:val="18"/>
          <w:lang w:val="en-US" w:eastAsia="zh-CN"/>
        </w:rPr>
        <w:t>/后的保持一致。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 {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是在http里面的, 已有http, 不是在server里,在server外面</w:t>
            </w:r>
            <w:bookmarkStart w:id="9" w:name="_GoBack"/>
            <w:bookmarkEnd w:id="9"/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hizhan02</w:t>
            </w:r>
            <w:r>
              <w:rPr>
                <w:rFonts w:hint="eastAsia"/>
                <w:sz w:val="18"/>
                <w:szCs w:val="18"/>
              </w:rPr>
              <w:t>:8080 weight=1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#weight表示多少个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hizhan03</w:t>
            </w:r>
            <w:r>
              <w:rPr>
                <w:rFonts w:hint="eastAsia"/>
                <w:sz w:val="18"/>
                <w:szCs w:val="18"/>
              </w:rPr>
              <w:t>:8080 weight=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s</w:t>
            </w:r>
            <w:r>
              <w:rPr>
                <w:rFonts w:hint="eastAsia"/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shizhan04</w:t>
            </w:r>
            <w:r>
              <w:rPr>
                <w:rFonts w:hint="eastAsia"/>
                <w:sz w:val="18"/>
                <w:szCs w:val="18"/>
              </w:rPr>
              <w:t>:8080 weight=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;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ind w:firstLine="360" w:firstLineChars="20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#卸载server里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cation ~ .*\.(jsp|do|action) {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proxy_pass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instrText xml:space="preserve"> HYPERLINK "http://tomcats;" </w:instrText>
            </w:r>
            <w:r>
              <w:rPr>
                <w:rFonts w:hint="eastAsia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22"/>
                <w:rFonts w:hint="eastAsia"/>
                <w:sz w:val="18"/>
                <w:szCs w:val="18"/>
                <w:lang w:val="en-US" w:eastAsia="zh-CN"/>
              </w:rPr>
              <w:t>http://</w:t>
            </w:r>
            <w:r>
              <w:rPr>
                <w:rStyle w:val="22"/>
                <w:rFonts w:hint="eastAsia"/>
                <w:color w:val="FF0000"/>
                <w:sz w:val="18"/>
                <w:szCs w:val="18"/>
                <w:lang w:val="en-US" w:eastAsia="zh-CN"/>
              </w:rPr>
              <w:t>tomcats</w:t>
            </w:r>
            <w:r>
              <w:rPr>
                <w:rStyle w:val="22"/>
                <w:rFonts w:hint="eastAsia"/>
                <w:sz w:val="18"/>
                <w:szCs w:val="18"/>
                <w:lang w:val="en-US" w:eastAsia="zh-CN"/>
              </w:rPr>
              <w:t>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#tomcats是后面的tomcat服务器组的逻辑组号</w:t>
            </w:r>
          </w:p>
          <w:p>
            <w:pPr>
              <w:ind w:firstLine="360" w:firstLineChars="2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keepalived实现高可靠（HA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靠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(High Available), 高可用性集群，是保证业务连续性的有效解决方案，一般有两个或两个以上的节点，且分为活动节点及备用节点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242.25pt;width:415.2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Convertable.15" ShapeID="_x0000_i1027" DrawAspect="Content" ObjectID="_1468075727" r:id="rId9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靠软件keepaliv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是一款可以实现高可靠的软件，通常部署在2台服务器上，分为一主一备。Keepalived可以对本机上的进程进行检测，一旦Master检测出某个进程出现问题，将自己切换成Backup状态，然后通知另外一个节点切换成Master状态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d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keepalived官网:http://keepalived.org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keepalived解压到/usr/local/src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 -zxvf  keepalived-1.2.19.tar.gz -C /usr/local/src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到/usr/local/src/keepalived-1.2.19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usr/local/src/keepalived-1.2.19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configure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./configure</w:t>
      </w:r>
      <w:r>
        <w:rPr>
          <w:rFonts w:hint="eastAsia"/>
          <w:color w:val="FF0000"/>
          <w:lang w:val="en-US" w:eastAsia="zh-CN"/>
        </w:rPr>
        <w:t xml:space="preserve"> --prefix=/usr/local/keepalive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编译并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&amp;&amp; make install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keepalived添加到系统服务中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拷贝执行文件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>sbin/keepalived /usr/sbin/</w:t>
      </w:r>
    </w:p>
    <w:p>
      <w:pPr/>
      <w:r>
        <w:rPr>
          <w:rFonts w:hint="eastAsia"/>
        </w:rPr>
        <w:t>将init.d文件拷贝到etc下,加入开机启动项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>etc/rc.d/init.d/keepalived /etc/init.d/keepalived</w:t>
      </w:r>
    </w:p>
    <w:p>
      <w:pPr/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etc下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 xml:space="preserve">etc/sysconfig/keepalived /etc/sysconfig/ </w:t>
      </w:r>
    </w:p>
    <w:p>
      <w:pPr/>
      <w:r>
        <w:rPr>
          <w:rFonts w:hint="eastAsia"/>
        </w:rPr>
        <w:t>创建keepalived文件夹</w:t>
      </w:r>
    </w:p>
    <w:p>
      <w:pPr>
        <w:ind w:firstLine="420" w:firstLineChars="0"/>
      </w:pPr>
      <w:r>
        <w:t>mkdir -p /etc/keepalived</w:t>
      </w:r>
    </w:p>
    <w:p>
      <w:pPr/>
      <w:r>
        <w:rPr>
          <w:rFonts w:hint="eastAsia"/>
        </w:rPr>
        <w:t>将keepalived配置文件拷贝到etc下</w:t>
      </w:r>
    </w:p>
    <w:p>
      <w:pPr>
        <w:ind w:firstLine="420" w:firstLineChars="0"/>
      </w:pPr>
      <w:r>
        <w:t>cp /usr/local/</w:t>
      </w:r>
      <w:r>
        <w:rPr>
          <w:rFonts w:hint="eastAsia"/>
        </w:rPr>
        <w:t>keepalived/</w:t>
      </w:r>
      <w:r>
        <w:t>etc/keepalived/keepalived.conf /etc/keepalived/keepalived.conf</w:t>
      </w:r>
    </w:p>
    <w:p>
      <w:pPr/>
      <w:r>
        <w:rPr>
          <w:rFonts w:hint="eastAsia"/>
        </w:rPr>
        <w:t>添加可执行权限</w:t>
      </w:r>
    </w:p>
    <w:p>
      <w:pPr>
        <w:ind w:firstLine="420" w:firstLineChars="0"/>
      </w:pPr>
      <w:bookmarkStart w:id="1" w:name="OLE_LINK95"/>
      <w:bookmarkStart w:id="2" w:name="OLE_LINK96"/>
      <w:r>
        <w:t>chmod +x</w:t>
      </w:r>
      <w:bookmarkStart w:id="3" w:name="OLE_LINK109"/>
      <w:bookmarkStart w:id="4" w:name="OLE_LINK110"/>
      <w:r>
        <w:t xml:space="preserve"> </w:t>
      </w:r>
      <w:bookmarkStart w:id="5" w:name="OLE_LINK107"/>
      <w:bookmarkStart w:id="6" w:name="OLE_LINK106"/>
      <w:bookmarkStart w:id="7" w:name="OLE_LINK108"/>
      <w:r>
        <w:t>/etc/init.d/</w:t>
      </w:r>
      <w:bookmarkEnd w:id="5"/>
      <w:bookmarkEnd w:id="6"/>
      <w:bookmarkEnd w:id="7"/>
      <w:r>
        <w:t>keepalived</w:t>
      </w:r>
      <w:bookmarkEnd w:id="3"/>
      <w:bookmarkEnd w:id="4"/>
    </w:p>
    <w:p>
      <w:pPr>
        <w:ind w:firstLine="420" w:firstLineChars="0"/>
      </w:pPr>
    </w:p>
    <w:bookmarkEnd w:id="1"/>
    <w:bookmarkEnd w:id="2"/>
    <w:p>
      <w:pPr>
        <w:rPr>
          <w:rFonts w:hint="eastAsia"/>
          <w:lang w:val="en-US" w:eastAsia="zh-CN"/>
        </w:rPr>
      </w:pPr>
      <w:bookmarkStart w:id="8" w:name="OLE_LINK105"/>
      <w:r>
        <w:rPr>
          <w:rFonts w:hint="eastAsia"/>
          <w:lang w:val="en-US" w:eastAsia="zh-CN"/>
        </w:rPr>
        <w:t>##以上所有命令一次性执行：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/usr/local/keepalived/sbin/keepalived /usr/sbin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/usr/local/keepalived/etc/rc.d/init.d/keepalived /etc/init.d/keepaliv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p /usr/local/keepalived/etc/sysconfig/keepalived /etc/sysconfig/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kdir -p /etc/keepaliv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 /usr/local/keepalived/etc/keepalived/keepalived.conf /etc/keepalived/keepalived.conf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mod +x /etc/init.d/keepaliv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kconfig --add keepalived</w:t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kconfig keepalived on</w:t>
            </w:r>
          </w:p>
        </w:tc>
      </w:tr>
    </w:tbl>
    <w:p>
      <w:pPr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添加keepalived到开机启动</w:t>
      </w:r>
    </w:p>
    <w:p>
      <w:pPr>
        <w:rPr>
          <w:rFonts w:hint="eastAsia"/>
        </w:rPr>
      </w:pPr>
      <w:r>
        <w:t>chkconfig</w:t>
      </w:r>
      <w:bookmarkEnd w:id="8"/>
      <w:r>
        <w:t xml:space="preserve"> --add keepalived</w:t>
      </w:r>
      <w:r>
        <w:rPr>
          <w:rFonts w:hint="eastAsia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chkconfig keepalived 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keepalived虚拟IP</w:t>
      </w:r>
    </w:p>
    <w:p>
      <w:pPr>
        <w:rPr>
          <w:rFonts w:hint="eastAsia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修改配置文件： /etc/keepalived/keepalived.conf</w:t>
      </w: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#MASTER节点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MASTER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#指定A节点为主节点 备用节点上设置为BACKUP即可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绑定虚拟IP的网络接口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5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#VRRP组名，两个节点的设置必须一样，以指明各个节点属于同一VRRP组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100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#主节点的优先级（1-254之间），备用节点必须比主节点优先级低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#组播信息发送间隔，两个节点设置必须一样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设置验证信息，两个节点必须一致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指定虚拟IP, 两个节点设置必须一样</w:t>
            </w:r>
          </w:p>
          <w:p>
            <w:pPr>
              <w:rPr>
                <w:rFonts w:hint="eastAsia" w:eastAsiaTheme="minorEastAsia"/>
                <w:color w:val="0000FF"/>
                <w:sz w:val="13"/>
                <w:szCs w:val="13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192.168.33.60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/24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color w:val="0000FF"/>
                <w:sz w:val="13"/>
                <w:szCs w:val="13"/>
                <w:lang w:val="en-US" w:eastAsia="zh-CN"/>
              </w:rPr>
              <w:t xml:space="preserve"> #如果两个nginx的ip分别是192.168.33.61,,...62，则此处的虚拟ip跟它俩同一个网段即可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#</w:t>
      </w:r>
      <w:r>
        <w:rPr>
          <w:rFonts w:hint="eastAsia"/>
          <w:sz w:val="18"/>
          <w:szCs w:val="18"/>
          <w:lang w:val="en-US" w:eastAsia="zh-CN"/>
        </w:rPr>
        <w:t>BACKUP</w:t>
      </w:r>
      <w:r>
        <w:rPr>
          <w:rFonts w:hint="eastAsia" w:eastAsiaTheme="minorEastAsia"/>
          <w:sz w:val="18"/>
          <w:szCs w:val="18"/>
          <w:lang w:val="en-US" w:eastAsia="zh-CN"/>
        </w:rPr>
        <w:t>节点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BACKU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5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9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192.168.33.60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/24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分别启动两台机器上的keepaliv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keepalived sta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杀掉master上的keepalived进程，你会发现，在slave机器上的eth0网卡多了一个ip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查看ip地址的命令：  ip addr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keepalived心跳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epalived并不跟nginx耦合，它俩完全不是一家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keepalived提供一个机制：让用户自定义一个shell脚本去检测用户自己的程序，返回状态给keepalived就可以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MASTER节点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vrrp_script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chk_health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script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"[[ `ps -ef | grep nginx | grep -v grep | wc -l` -ge 2 ]] &amp;&amp; exit 0 || exit 1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val 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#每隔1秒执行上述的脚本，去检查用户的程序ngnix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weight -2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MASTER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10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 xml:space="preserve">    track_script {</w:t>
            </w:r>
          </w:p>
          <w:p>
            <w:pP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 xml:space="preserve">        chk_health</w:t>
            </w:r>
          </w:p>
          <w:p>
            <w:pP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10.0.0.10/24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notify_master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"/usr/local/keepalived/sbin/notify.sh master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notify_backup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"/usr/local/keepalived/sbin/notify.sh backup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val="en-US" w:eastAsia="zh-CN"/>
              </w:rPr>
              <w:t>notify_fault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"/usr/local/keepalived/sbin/notify.sh fault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添加切换通知脚本</w:t>
      </w:r>
    </w:p>
    <w:p>
      <w:pPr>
        <w:rPr>
          <w:rFonts w:hint="eastAsia"/>
          <w:lang w:val="en-US" w:eastAsia="zh-CN"/>
        </w:rPr>
      </w:pPr>
      <w:r>
        <w:rPr>
          <w:rFonts w:hint="eastAsia" w:eastAsiaTheme="minorEastAsia"/>
          <w:sz w:val="18"/>
          <w:szCs w:val="18"/>
          <w:lang w:val="en-US" w:eastAsia="zh-CN"/>
        </w:rPr>
        <w:t>vi /usr/local/keepalived/sbin/notify.sh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#!/bin/bash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case "$1" in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master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/usr/local/nginx/sbin/nginx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ind w:firstLine="360" w:firstLineChars="20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backup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/usr/local/nginx/sbin/ngin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-s sto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/usr/local/nginx/sbin/nginx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fault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/usr/local/nginx/sbin/nginx -s sto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*)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cho 'Usage: notify.sh {master|backup|fault}'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exit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;;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sa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添加执行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 +x /usr/local/keepalived/sbin/notify.sh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global_def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script chk_health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cript "[[ `ps -ef | grep nginx | grep -v grep | wc -l` -ge 2 ]] &amp;&amp; exit 0 || exit 1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val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weight -2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rrp_instance VI_1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state BACKUP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interface eth0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router_id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priority 99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dvert_int 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authentication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type PASS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auth_pass 1111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track_script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chk_health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virtual_ipaddress {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    10.0.0.10/24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ab/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otify_master "/usr/local/keepalived/sbin/notify.sh master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notify_backup "/usr/local/keepalived/sbin/notify.sh backup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 notify_fault "/usr/local/keepalived/sbin/notify.sh fault"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在第二台机器上添加notify.sh脚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分别在两台机器上启动keepalived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service keepalived star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keepalived o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篆书繁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汉仪南宫体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娃娃篆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ngsuh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MS PMincho">
    <w:altName w:val="Yu Gothic UI"/>
    <w:panose1 w:val="02020600040205080304"/>
    <w:charset w:val="80"/>
    <w:family w:val="auto"/>
    <w:pitch w:val="default"/>
    <w:sig w:usb0="00000000" w:usb1="00000000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0" w:csb1="00200000"/>
  </w:font>
  <w:font w:name="Andalus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Angsana New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00002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Yu Gothic UI Semibold">
    <w:panose1 w:val="020B0700000000000000"/>
    <w:charset w:val="0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6403355">
    <w:nsid w:val="56CEF39B"/>
    <w:multiLevelType w:val="singleLevel"/>
    <w:tmpl w:val="56CEF39B"/>
    <w:lvl w:ilvl="0" w:tentative="1">
      <w:start w:val="1"/>
      <w:numFmt w:val="decimal"/>
      <w:suff w:val="nothing"/>
      <w:lvlText w:val="%1."/>
      <w:lvlJc w:val="left"/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651060482"/>
  </w:num>
  <w:num w:numId="2">
    <w:abstractNumId w:val="14564033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root</cp:lastModifiedBy>
  <dcterms:modified xsi:type="dcterms:W3CDTF">2016-04-04T13:56:54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